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C6" w:rsidRPr="00E5129B" w:rsidRDefault="001762C6" w:rsidP="00947ABE">
      <w:pPr>
        <w:tabs>
          <w:tab w:val="left" w:pos="1318"/>
          <w:tab w:val="center" w:pos="5400"/>
        </w:tabs>
        <w:jc w:val="center"/>
        <w:rPr>
          <w:rFonts w:ascii="Mongolian Baiti" w:eastAsia="Yu Gothic UI Semibold" w:hAnsi="Mongolian Baiti" w:cs="Mongolian Baiti"/>
          <w:b/>
          <w:sz w:val="36"/>
          <w:szCs w:val="36"/>
        </w:rPr>
      </w:pPr>
    </w:p>
    <w:p w:rsidR="001762C6" w:rsidRPr="00E5129B" w:rsidRDefault="00344E13" w:rsidP="00E5129B">
      <w:pPr>
        <w:tabs>
          <w:tab w:val="left" w:pos="1318"/>
          <w:tab w:val="center" w:pos="5400"/>
        </w:tabs>
        <w:jc w:val="center"/>
        <w:rPr>
          <w:rFonts w:ascii="Mongolian Baiti" w:eastAsia="Yu Gothic UI Semibold" w:hAnsi="Mongolian Baiti" w:cs="Mongolian Baiti"/>
          <w:b/>
          <w:sz w:val="56"/>
        </w:rPr>
      </w:pPr>
      <w:r>
        <w:rPr>
          <w:rFonts w:ascii="Mongolian Baiti" w:eastAsia="Yu Gothic UI Semibold" w:hAnsi="Mongolian Baiti" w:cs="Mongolian Bait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241</wp:posOffset>
                </wp:positionV>
                <wp:extent cx="6782462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57B8C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95pt" to="534.0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B7A37" w:rsidRPr="009938B6">
        <w:rPr>
          <w:rFonts w:ascii="Mongolian Baiti" w:eastAsia="Yu Gothic UI Semibold" w:hAnsi="Mongolian Baiti" w:cs="Mongolian Baiti"/>
          <w:b/>
          <w:sz w:val="56"/>
        </w:rPr>
        <w:t>C</w:t>
      </w:r>
      <w:r w:rsidR="009938B6" w:rsidRPr="009938B6">
        <w:rPr>
          <w:rFonts w:ascii="Mongolian Baiti" w:eastAsia="Yu Gothic UI Semibold" w:hAnsi="Mongolian Baiti" w:cs="Mongolian Baiti"/>
          <w:b/>
          <w:sz w:val="56"/>
        </w:rPr>
        <w:t>arolyn Vasisko</w:t>
      </w:r>
    </w:p>
    <w:tbl>
      <w:tblPr>
        <w:tblStyle w:val="TableGrid"/>
        <w:tblpPr w:leftFromText="180" w:rightFromText="180" w:vertAnchor="text" w:tblpY="1287"/>
        <w:tblW w:w="10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220"/>
        <w:gridCol w:w="1120"/>
        <w:gridCol w:w="3294"/>
      </w:tblGrid>
      <w:tr w:rsidR="006169C6" w:rsidRPr="009938B6" w:rsidTr="006169C6">
        <w:tc>
          <w:tcPr>
            <w:tcW w:w="1260" w:type="dxa"/>
          </w:tcPr>
          <w:p w:rsidR="006169C6" w:rsidRPr="009938B6" w:rsidRDefault="006169C6" w:rsidP="006169C6">
            <w:pPr>
              <w:tabs>
                <w:tab w:val="left" w:pos="1318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Portfolio:</w:t>
            </w:r>
          </w:p>
        </w:tc>
        <w:tc>
          <w:tcPr>
            <w:tcW w:w="52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https://vasisko.github.io/Portfolio</w:t>
            </w:r>
          </w:p>
        </w:tc>
        <w:tc>
          <w:tcPr>
            <w:tcW w:w="11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Email:  </w:t>
            </w:r>
          </w:p>
        </w:tc>
        <w:tc>
          <w:tcPr>
            <w:tcW w:w="3294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carolyn.vasisko@gmail.com</w:t>
            </w:r>
          </w:p>
        </w:tc>
      </w:tr>
      <w:tr w:rsidR="006169C6" w:rsidRPr="009938B6" w:rsidTr="006169C6">
        <w:tc>
          <w:tcPr>
            <w:tcW w:w="126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LinkedIn:</w:t>
            </w:r>
          </w:p>
        </w:tc>
        <w:tc>
          <w:tcPr>
            <w:tcW w:w="5220" w:type="dxa"/>
          </w:tcPr>
          <w:p w:rsidR="006169C6" w:rsidRPr="009938B6" w:rsidRDefault="005F300A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>
              <w:rPr>
                <w:rFonts w:ascii="Mongolian Baiti" w:eastAsia="Yu Gothic UI Semibold" w:hAnsi="Mongolian Baiti" w:cs="Mongolian Baiti"/>
                <w:sz w:val="24"/>
                <w:szCs w:val="24"/>
              </w:rPr>
              <w:t>https://l</w:t>
            </w:r>
            <w:r w:rsidR="006169C6"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inkedin.com/in/carolyn-vasisko</w:t>
            </w:r>
          </w:p>
        </w:tc>
        <w:tc>
          <w:tcPr>
            <w:tcW w:w="11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Phone:  </w:t>
            </w:r>
          </w:p>
        </w:tc>
        <w:tc>
          <w:tcPr>
            <w:tcW w:w="3294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832.247.0518 </w:t>
            </w:r>
          </w:p>
        </w:tc>
      </w:tr>
      <w:tr w:rsidR="006169C6" w:rsidRPr="009938B6" w:rsidTr="006169C6">
        <w:tc>
          <w:tcPr>
            <w:tcW w:w="126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proofErr w:type="spellStart"/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>Github</w:t>
            </w:r>
            <w:proofErr w:type="spellEnd"/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:  </w:t>
            </w:r>
          </w:p>
        </w:tc>
        <w:tc>
          <w:tcPr>
            <w:tcW w:w="52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https://github.com/vasisko   </w:t>
            </w:r>
          </w:p>
        </w:tc>
        <w:tc>
          <w:tcPr>
            <w:tcW w:w="11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Located:   </w:t>
            </w:r>
          </w:p>
        </w:tc>
        <w:tc>
          <w:tcPr>
            <w:tcW w:w="3294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r w:rsidRPr="009938B6">
              <w:rPr>
                <w:rFonts w:ascii="Mongolian Baiti" w:eastAsia="Yu Gothic UI Semibold" w:hAnsi="Mongolian Baiti" w:cs="Mongolian Baiti"/>
                <w:sz w:val="24"/>
                <w:szCs w:val="24"/>
              </w:rPr>
              <w:t xml:space="preserve">Cypress, Texas       </w:t>
            </w:r>
            <w:r w:rsidRPr="009938B6">
              <w:rPr>
                <w:rStyle w:val="Hyperlink"/>
                <w:rFonts w:ascii="Mongolian Baiti" w:eastAsia="Yu Gothic UI Semibold" w:hAnsi="Mongolian Baiti" w:cs="Mongolian Baiti"/>
                <w:sz w:val="24"/>
                <w:szCs w:val="24"/>
                <w:u w:val="none"/>
              </w:rPr>
              <w:t xml:space="preserve">   </w:t>
            </w:r>
          </w:p>
        </w:tc>
      </w:tr>
      <w:tr w:rsidR="006169C6" w:rsidRPr="009938B6" w:rsidTr="006169C6">
        <w:tc>
          <w:tcPr>
            <w:tcW w:w="126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</w:p>
        </w:tc>
        <w:tc>
          <w:tcPr>
            <w:tcW w:w="52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0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</w:p>
        </w:tc>
        <w:tc>
          <w:tcPr>
            <w:tcW w:w="3294" w:type="dxa"/>
          </w:tcPr>
          <w:p w:rsidR="006169C6" w:rsidRPr="009938B6" w:rsidRDefault="006169C6" w:rsidP="006169C6">
            <w:pPr>
              <w:tabs>
                <w:tab w:val="left" w:pos="1318"/>
                <w:tab w:val="center" w:pos="5400"/>
              </w:tabs>
              <w:rPr>
                <w:rFonts w:ascii="Mongolian Baiti" w:eastAsia="Yu Gothic UI Semibold" w:hAnsi="Mongolian Baiti" w:cs="Mongolian Baiti"/>
                <w:sz w:val="24"/>
                <w:szCs w:val="24"/>
              </w:rPr>
            </w:pPr>
          </w:p>
        </w:tc>
      </w:tr>
    </w:tbl>
    <w:p w:rsidR="006169C6" w:rsidRPr="003A64F2" w:rsidRDefault="00B44A74" w:rsidP="00392ACF">
      <w:pPr>
        <w:tabs>
          <w:tab w:val="left" w:pos="1318"/>
          <w:tab w:val="center" w:pos="5400"/>
        </w:tabs>
        <w:rPr>
          <w:rFonts w:ascii="Mongolian Baiti" w:eastAsia="Yu Gothic UI Semibold" w:hAnsi="Mongolian Baiti" w:cs="Mongolian Baiti"/>
          <w:sz w:val="24"/>
          <w:szCs w:val="24"/>
        </w:rPr>
      </w:pPr>
      <w:r w:rsidRPr="003A64F2">
        <w:rPr>
          <w:rFonts w:ascii="Mongolian Baiti" w:eastAsia="Yu Gothic UI Semibold" w:hAnsi="Mongolian Baiti" w:cs="Mongolian Baiti"/>
          <w:sz w:val="24"/>
          <w:szCs w:val="24"/>
        </w:rPr>
        <w:t>Front end</w:t>
      </w:r>
      <w:r w:rsidR="00EA3C5A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 </w:t>
      </w:r>
      <w:r w:rsidR="005307CD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web </w:t>
      </w:r>
      <w:r w:rsidR="00EA3C5A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developer with a diverse background including 15 years of project management and 10 years of front end coding (HTML and CSS). </w:t>
      </w:r>
      <w:r w:rsidR="00F06865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Experienced </w:t>
      </w:r>
      <w:r w:rsidR="00302E1D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in all stages of web development. Effectively collaborates with others.  </w:t>
      </w:r>
      <w:r w:rsidR="00EA3C5A" w:rsidRPr="003A64F2">
        <w:rPr>
          <w:rFonts w:ascii="Mongolian Baiti" w:eastAsia="Yu Gothic UI Semibold" w:hAnsi="Mongolian Baiti" w:cs="Mongolian Baiti"/>
          <w:sz w:val="24"/>
          <w:szCs w:val="24"/>
        </w:rPr>
        <w:t>Creative problem solver driven by challenges. Adept at learning new technologies.</w:t>
      </w:r>
      <w:r w:rsidR="00F06865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 Proficient at HTML, CSS, </w:t>
      </w:r>
      <w:proofErr w:type="spellStart"/>
      <w:r w:rsidR="00F06865" w:rsidRPr="003A64F2">
        <w:rPr>
          <w:rFonts w:ascii="Mongolian Baiti" w:eastAsia="Yu Gothic UI Semibold" w:hAnsi="Mongolian Baiti" w:cs="Mongolian Baiti"/>
          <w:sz w:val="24"/>
          <w:szCs w:val="24"/>
        </w:rPr>
        <w:t>Javascript</w:t>
      </w:r>
      <w:proofErr w:type="spellEnd"/>
      <w:r w:rsidR="00F06865" w:rsidRPr="003A64F2">
        <w:rPr>
          <w:rFonts w:ascii="Mongolian Baiti" w:eastAsia="Yu Gothic UI Semibold" w:hAnsi="Mongolian Baiti" w:cs="Mongolian Baiti"/>
          <w:sz w:val="24"/>
          <w:szCs w:val="24"/>
        </w:rPr>
        <w:t xml:space="preserve">, and </w:t>
      </w:r>
      <w:r w:rsidR="003B4BD4" w:rsidRPr="003A64F2">
        <w:rPr>
          <w:rFonts w:ascii="Mongolian Baiti" w:eastAsia="Yu Gothic UI Semibold" w:hAnsi="Mongolian Baiti" w:cs="Mongolian Baiti"/>
          <w:sz w:val="24"/>
          <w:szCs w:val="24"/>
        </w:rPr>
        <w:t>j</w:t>
      </w:r>
      <w:r w:rsidR="00F06865" w:rsidRPr="003A64F2">
        <w:rPr>
          <w:rFonts w:ascii="Mongolian Baiti" w:eastAsia="Yu Gothic UI Semibold" w:hAnsi="Mongolian Baiti" w:cs="Mongolian Baiti"/>
          <w:sz w:val="24"/>
          <w:szCs w:val="24"/>
        </w:rPr>
        <w:t>Query</w:t>
      </w:r>
      <w:r w:rsidR="00302E1D" w:rsidRPr="003A64F2">
        <w:rPr>
          <w:rFonts w:ascii="Mongolian Baiti" w:eastAsia="Yu Gothic UI Semibold" w:hAnsi="Mongolian Baiti" w:cs="Mongolian Baiti"/>
          <w:sz w:val="24"/>
          <w:szCs w:val="24"/>
        </w:rPr>
        <w:t>.  Detail-oriented self-starter.  </w:t>
      </w:r>
    </w:p>
    <w:p w:rsidR="007B7A37" w:rsidRDefault="007B7A37" w:rsidP="007B7A37">
      <w:pPr>
        <w:rPr>
          <w:rFonts w:ascii="Mongolian Baiti" w:eastAsia="Yu Gothic UI Semibold" w:hAnsi="Mongolian Baiti" w:cs="Mongolian Baiti"/>
          <w:b/>
          <w:sz w:val="24"/>
          <w:szCs w:val="24"/>
        </w:rPr>
      </w:pPr>
    </w:p>
    <w:p w:rsidR="00344E13" w:rsidRPr="009938B6" w:rsidRDefault="00344E13" w:rsidP="007B7A37">
      <w:pPr>
        <w:rPr>
          <w:rFonts w:ascii="Mongolian Baiti" w:eastAsia="Yu Gothic UI Semibold" w:hAnsi="Mongolian Baiti" w:cs="Mongolian Baiti"/>
          <w:b/>
          <w:sz w:val="24"/>
          <w:szCs w:val="24"/>
        </w:rPr>
      </w:pPr>
    </w:p>
    <w:p w:rsidR="007B7A37" w:rsidRPr="009938B6" w:rsidRDefault="007B7A37" w:rsidP="007B7A37">
      <w:pPr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b/>
          <w:sz w:val="24"/>
          <w:szCs w:val="24"/>
          <w:u w:val="single"/>
        </w:rPr>
        <w:t>EDUCATION</w:t>
      </w:r>
      <w:r w:rsidRPr="009938B6">
        <w:rPr>
          <w:rFonts w:ascii="Mongolian Baiti" w:eastAsia="Yu Gothic UI Semibold" w:hAnsi="Mongolian Baiti" w:cs="Mongolian Baiti"/>
          <w:sz w:val="24"/>
          <w:szCs w:val="24"/>
        </w:rPr>
        <w:br/>
      </w:r>
      <w:r w:rsidRPr="009938B6">
        <w:rPr>
          <w:rFonts w:ascii="Mongolian Baiti" w:eastAsia="Yu Gothic UI Semibold" w:hAnsi="Mongolian Baiti" w:cs="Mongolian Baiti"/>
          <w:b/>
          <w:color w:val="000000"/>
          <w:sz w:val="24"/>
          <w:szCs w:val="24"/>
        </w:rPr>
        <w:t>The University of Texas at Austin – Center for Professional Education in Houston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, Houston, TX</w:t>
      </w:r>
      <w:r w:rsidRPr="009938B6">
        <w:rPr>
          <w:rFonts w:ascii="Mongolian Baiti" w:eastAsia="Yu Gothic UI Semibold" w:hAnsi="Mongolian Baiti" w:cs="Mongolian Baiti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sz w:val="24"/>
          <w:szCs w:val="24"/>
        </w:rPr>
        <w:br/>
        <w:t xml:space="preserve">The Houston 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Coding Boot Camp – Full Stack Flex Program, Certificate expected 08/2018</w:t>
      </w:r>
      <w:r w:rsidR="002E0EB1"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br/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Skills a</w:t>
      </w:r>
      <w:r w:rsidR="00224A1C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c</w:t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quired: </w:t>
      </w:r>
      <w:r w:rsidR="00D2384F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HTML5, CSS3, Bootstrap,</w:t>
      </w:r>
      <w:r w:rsidR="00D2384F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 Responsive Design,</w:t>
      </w:r>
      <w:r w:rsidR="00370FF4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 JavaScript, </w:t>
      </w:r>
      <w:r w:rsidR="003B4BD4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j</w:t>
      </w:r>
      <w:r w:rsidR="00370FF4"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Query</w:t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, Node.js, Express.js, MySQL, MongoDB, Handlebars.js, React.js, </w:t>
      </w:r>
      <w:proofErr w:type="spellStart"/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Git</w:t>
      </w:r>
      <w:proofErr w:type="spellEnd"/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 xml:space="preserve">, and </w:t>
      </w:r>
      <w:proofErr w:type="spellStart"/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Heroku</w:t>
      </w:r>
      <w:proofErr w:type="spellEnd"/>
    </w:p>
    <w:p w:rsidR="007B7A37" w:rsidRPr="009938B6" w:rsidRDefault="007B7A37" w:rsidP="007B7A37">
      <w:pPr>
        <w:rPr>
          <w:rFonts w:ascii="Mongolian Baiti" w:eastAsia="Yu Gothic UI Semibold" w:hAnsi="Mongolian Baiti" w:cs="Mongolian Baiti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b/>
          <w:sz w:val="24"/>
          <w:szCs w:val="24"/>
        </w:rPr>
        <w:t>Rensselaer Polytechnic Institute</w:t>
      </w:r>
      <w:r w:rsidRPr="009938B6">
        <w:rPr>
          <w:rFonts w:ascii="Mongolian Baiti" w:eastAsia="Yu Gothic UI Semibold" w:hAnsi="Mongolian Baiti" w:cs="Mongolian Baiti"/>
          <w:sz w:val="24"/>
          <w:szCs w:val="24"/>
        </w:rPr>
        <w:t>, Troy, NY</w:t>
      </w:r>
      <w:r w:rsidRPr="009938B6">
        <w:rPr>
          <w:rFonts w:ascii="Mongolian Baiti" w:eastAsia="Yu Gothic UI Semibold" w:hAnsi="Mongolian Baiti" w:cs="Mongolian Baiti"/>
          <w:sz w:val="24"/>
          <w:szCs w:val="24"/>
        </w:rPr>
        <w:br/>
        <w:t>BS, Mechanical Enginee</w:t>
      </w:r>
      <w:r w:rsidR="00C15DD8" w:rsidRPr="009938B6">
        <w:rPr>
          <w:rFonts w:ascii="Mongolian Baiti" w:eastAsia="Yu Gothic UI Semibold" w:hAnsi="Mongolian Baiti" w:cs="Mongolian Baiti"/>
          <w:sz w:val="24"/>
          <w:szCs w:val="24"/>
        </w:rPr>
        <w:t>ring</w:t>
      </w:r>
      <w:r w:rsidR="00C15DD8" w:rsidRPr="009938B6">
        <w:rPr>
          <w:rFonts w:ascii="Mongolian Baiti" w:eastAsia="Yu Gothic UI Semibold" w:hAnsi="Mongolian Baiti" w:cs="Mongolian Baiti"/>
          <w:sz w:val="24"/>
          <w:szCs w:val="24"/>
        </w:rPr>
        <w:br/>
      </w:r>
    </w:p>
    <w:p w:rsidR="007B7A37" w:rsidRPr="009938B6" w:rsidRDefault="00F13C46" w:rsidP="007B7A37">
      <w:pPr>
        <w:pStyle w:val="NormalWeb"/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b/>
          <w:color w:val="000000"/>
          <w:u w:val="single"/>
        </w:rPr>
        <w:t>CURRENT PROJECTS</w:t>
      </w:r>
      <w:r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7B7A37" w:rsidRPr="009938B6">
        <w:rPr>
          <w:rFonts w:ascii="Mongolian Baiti" w:eastAsia="Yu Gothic UI Semibold" w:hAnsi="Mongolian Baiti" w:cs="Mongolian Baiti"/>
          <w:b/>
          <w:color w:val="000000"/>
        </w:rPr>
        <w:br/>
        <w:t>My Veggie Eats</w:t>
      </w:r>
      <w:r w:rsidR="007B7A37" w:rsidRPr="009938B6">
        <w:rPr>
          <w:rFonts w:ascii="Mongolian Baiti" w:eastAsia="Yu Gothic UI Semibold" w:hAnsi="Mongolian Baiti" w:cs="Mongolian Baiti"/>
          <w:color w:val="000000"/>
        </w:rPr>
        <w:t>: Self-Selected Front</w:t>
      </w:r>
      <w:r w:rsidR="00F07673">
        <w:rPr>
          <w:rFonts w:ascii="Mongolian Baiti" w:eastAsia="Yu Gothic UI Semibold" w:hAnsi="Mongolian Baiti" w:cs="Mongolian Baiti"/>
          <w:color w:val="000000"/>
        </w:rPr>
        <w:t xml:space="preserve"> E</w:t>
      </w:r>
      <w:r w:rsidR="007B7A37" w:rsidRPr="009938B6">
        <w:rPr>
          <w:rFonts w:ascii="Mongolian Baiti" w:eastAsia="Yu Gothic UI Semibold" w:hAnsi="Mongolian Baiti" w:cs="Mongolian Baiti"/>
          <w:color w:val="000000"/>
        </w:rPr>
        <w:t xml:space="preserve">nd </w:t>
      </w:r>
      <w:r w:rsidR="00F07673">
        <w:rPr>
          <w:rFonts w:ascii="Mongolian Baiti" w:eastAsia="Yu Gothic UI Semibold" w:hAnsi="Mongolian Baiti" w:cs="Mongolian Baiti"/>
          <w:color w:val="000000"/>
        </w:rPr>
        <w:t xml:space="preserve">Group </w:t>
      </w:r>
      <w:r w:rsidR="007B7A37" w:rsidRPr="009938B6">
        <w:rPr>
          <w:rFonts w:ascii="Mongolian Baiti" w:eastAsia="Yu Gothic UI Semibold" w:hAnsi="Mongolian Baiti" w:cs="Mongolian Baiti"/>
          <w:color w:val="000000"/>
        </w:rPr>
        <w:t xml:space="preserve">Project </w:t>
      </w:r>
    </w:p>
    <w:p w:rsidR="007B7A37" w:rsidRPr="009938B6" w:rsidRDefault="007B7A37" w:rsidP="007B7A37">
      <w:pPr>
        <w:pStyle w:val="NormalWeb"/>
        <w:numPr>
          <w:ilvl w:val="0"/>
          <w:numId w:val="5"/>
        </w:numPr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color w:val="000000"/>
        </w:rPr>
        <w:t>Web application for vegetarians to search for nearby dining options with personalized hot spots and dining notes</w:t>
      </w:r>
    </w:p>
    <w:p w:rsidR="007B7A37" w:rsidRPr="009938B6" w:rsidRDefault="007B7A37" w:rsidP="007B7A37">
      <w:pPr>
        <w:pStyle w:val="NormalWeb"/>
        <w:numPr>
          <w:ilvl w:val="0"/>
          <w:numId w:val="5"/>
        </w:numPr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color w:val="000000"/>
        </w:rPr>
        <w:t xml:space="preserve">Collaborated with team using Trello and </w:t>
      </w:r>
      <w:proofErr w:type="spellStart"/>
      <w:r w:rsidRPr="009938B6">
        <w:rPr>
          <w:rFonts w:ascii="Mongolian Baiti" w:eastAsia="Yu Gothic UI Semibold" w:hAnsi="Mongolian Baiti" w:cs="Mongolian Baiti"/>
          <w:color w:val="000000"/>
        </w:rPr>
        <w:t>Git</w:t>
      </w:r>
      <w:proofErr w:type="spellEnd"/>
      <w:r w:rsidRPr="009938B6">
        <w:rPr>
          <w:rFonts w:ascii="Mongolian Baiti" w:eastAsia="Yu Gothic UI Semibold" w:hAnsi="Mongolian Baiti" w:cs="Mongolian Baiti"/>
          <w:color w:val="000000"/>
        </w:rPr>
        <w:t xml:space="preserve"> to manage project tasks and files.  Personally responsible for wireframe, front end design and coding, and mobile responsiveness using </w:t>
      </w:r>
      <w:proofErr w:type="spellStart"/>
      <w:r w:rsidRPr="009938B6">
        <w:rPr>
          <w:rFonts w:ascii="Mongolian Baiti" w:eastAsia="Yu Gothic UI Semibold" w:hAnsi="Mongolian Baiti" w:cs="Mongolian Baiti"/>
          <w:color w:val="000000"/>
        </w:rPr>
        <w:t>Mockflow</w:t>
      </w:r>
      <w:proofErr w:type="spellEnd"/>
      <w:r w:rsidRPr="009938B6">
        <w:rPr>
          <w:rFonts w:ascii="Mongolian Baiti" w:eastAsia="Yu Gothic UI Semibold" w:hAnsi="Mongolian Baiti" w:cs="Mongolian Baiti"/>
          <w:color w:val="000000"/>
        </w:rPr>
        <w:t>, HTML, CSS, and Materialize</w:t>
      </w:r>
    </w:p>
    <w:p w:rsidR="0059745C" w:rsidRPr="009938B6" w:rsidRDefault="00DF71FD" w:rsidP="008F2A68">
      <w:pPr>
        <w:pStyle w:val="NormalWeb"/>
        <w:numPr>
          <w:ilvl w:val="0"/>
          <w:numId w:val="5"/>
        </w:numPr>
        <w:rPr>
          <w:rFonts w:ascii="Mongolian Baiti" w:eastAsia="Yu Gothic UI Semibold" w:hAnsi="Mongolian Baiti" w:cs="Mongolian Baiti"/>
        </w:rPr>
      </w:pPr>
      <w:r w:rsidRPr="009938B6">
        <w:rPr>
          <w:rFonts w:ascii="Mongolian Baiti" w:eastAsia="Yu Gothic UI Semibold" w:hAnsi="Mongolian Baiti" w:cs="Mongolian Baiti"/>
        </w:rPr>
        <w:t>Site:  https://ozairk.github.io/teamAwesome</w:t>
      </w:r>
      <w:r w:rsidRPr="009938B6">
        <w:rPr>
          <w:rFonts w:ascii="Mongolian Baiti" w:eastAsia="Yu Gothic UI Semibold" w:hAnsi="Mongolian Baiti" w:cs="Mongolian Baiti"/>
        </w:rPr>
        <w:br/>
        <w:t>GitHub:  https://github.com/ozairk/myveggieeats</w:t>
      </w:r>
    </w:p>
    <w:p w:rsidR="007B7A37" w:rsidRPr="009938B6" w:rsidRDefault="0070248B" w:rsidP="007B7A37">
      <w:pPr>
        <w:pStyle w:val="NormalWeb"/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b/>
          <w:color w:val="000000"/>
        </w:rPr>
        <w:t>W.I.N. Houston</w:t>
      </w:r>
      <w:r w:rsidRPr="009938B6">
        <w:rPr>
          <w:rFonts w:ascii="Mongolian Baiti" w:eastAsia="Yu Gothic UI Semibold" w:hAnsi="Mongolian Baiti" w:cs="Mongolian Baiti"/>
          <w:color w:val="000000"/>
        </w:rPr>
        <w:t xml:space="preserve">: Self-Selected Full Stack </w:t>
      </w:r>
      <w:r w:rsidR="00F07673">
        <w:rPr>
          <w:rFonts w:ascii="Mongolian Baiti" w:eastAsia="Yu Gothic UI Semibold" w:hAnsi="Mongolian Baiti" w:cs="Mongolian Baiti"/>
          <w:color w:val="000000"/>
        </w:rPr>
        <w:t xml:space="preserve">Group </w:t>
      </w:r>
      <w:r w:rsidRPr="009938B6">
        <w:rPr>
          <w:rFonts w:ascii="Mongolian Baiti" w:eastAsia="Yu Gothic UI Semibold" w:hAnsi="Mongolian Baiti" w:cs="Mongolian Baiti"/>
          <w:color w:val="000000"/>
        </w:rPr>
        <w:t>Project</w:t>
      </w:r>
    </w:p>
    <w:p w:rsidR="00E3279B" w:rsidRPr="009938B6" w:rsidRDefault="009E5AC5" w:rsidP="009E5AC5">
      <w:pPr>
        <w:pStyle w:val="NormalWeb"/>
        <w:numPr>
          <w:ilvl w:val="0"/>
          <w:numId w:val="6"/>
        </w:numPr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color w:val="000000"/>
        </w:rPr>
        <w:t>Web application for</w:t>
      </w:r>
      <w:r w:rsidR="0059745C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connecting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>women in need (W.I.N.)</w:t>
      </w:r>
      <w:r w:rsidR="00C97ECF" w:rsidRPr="009938B6">
        <w:rPr>
          <w:rFonts w:ascii="Mongolian Baiti" w:eastAsia="Yu Gothic UI Semibold" w:hAnsi="Mongolian Baiti" w:cs="Mongolian Baiti"/>
          <w:color w:val="000000"/>
        </w:rPr>
        <w:t>/in crisis</w:t>
      </w:r>
      <w:r w:rsidR="00E3279B" w:rsidRPr="009938B6">
        <w:rPr>
          <w:rFonts w:ascii="Mongolian Baiti" w:eastAsia="Yu Gothic UI Semibold" w:hAnsi="Mongolian Baiti" w:cs="Mongolian Baiti"/>
          <w:color w:val="000000"/>
        </w:rPr>
        <w:t xml:space="preserve"> in Houston</w:t>
      </w:r>
      <w:r w:rsidR="0059745C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>with local resources</w:t>
      </w:r>
      <w:r w:rsidR="00E3279B" w:rsidRPr="009938B6">
        <w:rPr>
          <w:rFonts w:ascii="Mongolian Baiti" w:eastAsia="Yu Gothic UI Semibold" w:hAnsi="Mongolian Baiti" w:cs="Mongolian Baiti"/>
          <w:color w:val="000000"/>
        </w:rPr>
        <w:t xml:space="preserve"> on the front end, while creating a network 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of resources </w:t>
      </w:r>
      <w:r w:rsidR="00E3279B" w:rsidRPr="009938B6">
        <w:rPr>
          <w:rFonts w:ascii="Mongolian Baiti" w:eastAsia="Yu Gothic UI Semibold" w:hAnsi="Mongolian Baiti" w:cs="Mongolian Baiti"/>
          <w:color w:val="000000"/>
        </w:rPr>
        <w:t>created by the app’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>s members</w:t>
      </w:r>
      <w:r w:rsidR="00F604C1" w:rsidRPr="009938B6">
        <w:rPr>
          <w:rFonts w:ascii="Mongolian Baiti" w:eastAsia="Yu Gothic UI Semibold" w:hAnsi="Mongolian Baiti" w:cs="Mongolian Baiti"/>
          <w:color w:val="000000"/>
        </w:rPr>
        <w:t xml:space="preserve"> on the backend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>.</w:t>
      </w:r>
      <w:r w:rsidR="00E3279B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  </w:t>
      </w:r>
    </w:p>
    <w:p w:rsidR="00DF71FD" w:rsidRPr="009938B6" w:rsidRDefault="00E81DAB" w:rsidP="007B7A37">
      <w:pPr>
        <w:pStyle w:val="NormalWeb"/>
        <w:numPr>
          <w:ilvl w:val="0"/>
          <w:numId w:val="6"/>
        </w:numPr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color w:val="000000"/>
        </w:rPr>
        <w:t>D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efined project parameters and structure.  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Collaborated with team to create full stack application.  Personally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>involved in all aspects of backend development including developing the beginnings of a member dashboard and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 lead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>ing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 efforts to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successfully 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>incorporat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>e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an authenticated 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>login feature</w:t>
      </w:r>
      <w:r w:rsidR="00F604C1" w:rsidRPr="009938B6">
        <w:rPr>
          <w:rFonts w:ascii="Mongolian Baiti" w:eastAsia="Yu Gothic UI Semibold" w:hAnsi="Mongolian Baiti" w:cs="Mongolian Baiti"/>
          <w:color w:val="000000"/>
        </w:rPr>
        <w:t xml:space="preserve"> and establish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the </w:t>
      </w:r>
      <w:r w:rsidR="00F604C1" w:rsidRPr="009938B6">
        <w:rPr>
          <w:rFonts w:ascii="Mongolian Baiti" w:eastAsia="Yu Gothic UI Semibold" w:hAnsi="Mongolian Baiti" w:cs="Mongolian Baiti"/>
          <w:color w:val="000000"/>
        </w:rPr>
        <w:t>server</w:t>
      </w:r>
      <w:r w:rsidR="00B44A74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="00E46232" w:rsidRPr="009938B6">
        <w:rPr>
          <w:rFonts w:ascii="Mongolian Baiti" w:eastAsia="Yu Gothic UI Semibold" w:hAnsi="Mongolian Baiti" w:cs="Mongolian Baiti"/>
          <w:color w:val="000000"/>
        </w:rPr>
        <w:t>using Node.js,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/>
        </w:rPr>
        <w:t xml:space="preserve">Express, Handlebars, </w:t>
      </w:r>
      <w:proofErr w:type="spellStart"/>
      <w:r w:rsidR="00293787" w:rsidRPr="009938B6">
        <w:rPr>
          <w:rFonts w:ascii="Mongolian Baiti" w:eastAsia="Yu Gothic UI Semibold" w:hAnsi="Mongolian Baiti" w:cs="Mongolian Baiti"/>
          <w:color w:val="000000"/>
        </w:rPr>
        <w:t>Sequelize</w:t>
      </w:r>
      <w:proofErr w:type="spellEnd"/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, </w:t>
      </w:r>
      <w:proofErr w:type="spellStart"/>
      <w:r w:rsidR="00293787" w:rsidRPr="009938B6">
        <w:rPr>
          <w:rFonts w:ascii="Mongolian Baiti" w:eastAsia="Yu Gothic UI Semibold" w:hAnsi="Mongolian Baiti" w:cs="Mongolian Baiti"/>
          <w:color w:val="000000"/>
        </w:rPr>
        <w:t>Javascript</w:t>
      </w:r>
      <w:proofErr w:type="spellEnd"/>
      <w:r w:rsidR="00293787" w:rsidRPr="009938B6">
        <w:rPr>
          <w:rFonts w:ascii="Mongolian Baiti" w:eastAsia="Yu Gothic UI Semibold" w:hAnsi="Mongolian Baiti" w:cs="Mongolian Baiti"/>
          <w:color w:val="000000"/>
        </w:rPr>
        <w:t>/</w:t>
      </w:r>
      <w:proofErr w:type="spellStart"/>
      <w:r w:rsidR="00293787" w:rsidRPr="009938B6">
        <w:rPr>
          <w:rFonts w:ascii="Mongolian Baiti" w:eastAsia="Yu Gothic UI Semibold" w:hAnsi="Mongolian Baiti" w:cs="Mongolian Baiti"/>
          <w:color w:val="000000"/>
        </w:rPr>
        <w:t>J</w:t>
      </w:r>
      <w:r w:rsidRPr="009938B6">
        <w:rPr>
          <w:rFonts w:ascii="Mongolian Baiti" w:eastAsia="Yu Gothic UI Semibold" w:hAnsi="Mongolian Baiti" w:cs="Mongolian Baiti"/>
          <w:color w:val="000000"/>
        </w:rPr>
        <w:t>Q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>uery</w:t>
      </w:r>
      <w:proofErr w:type="spellEnd"/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, and 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Passport and </w:t>
      </w:r>
      <w:proofErr w:type="spellStart"/>
      <w:r w:rsidR="007800DE" w:rsidRPr="009938B6">
        <w:rPr>
          <w:rFonts w:ascii="Mongolian Baiti" w:eastAsia="Yu Gothic UI Semibold" w:hAnsi="Mongolian Baiti" w:cs="Mongolian Baiti"/>
          <w:color w:val="000000"/>
        </w:rPr>
        <w:t>Bcryptjs</w:t>
      </w:r>
      <w:proofErr w:type="spellEnd"/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.  </w:t>
      </w:r>
      <w:r w:rsidR="00B674E2" w:rsidRPr="009938B6">
        <w:rPr>
          <w:rFonts w:ascii="Mongolian Baiti" w:eastAsia="Yu Gothic UI Semibold" w:hAnsi="Mongolian Baiti" w:cs="Mongolian Baiti"/>
          <w:color w:val="000000"/>
        </w:rPr>
        <w:t xml:space="preserve">Also used </w:t>
      </w:r>
      <w:proofErr w:type="spellStart"/>
      <w:r w:rsidR="00B674E2" w:rsidRPr="009938B6">
        <w:rPr>
          <w:rFonts w:ascii="Mongolian Baiti" w:eastAsia="Yu Gothic UI Semibold" w:hAnsi="Mongolian Baiti" w:cs="Mongolian Baiti"/>
          <w:color w:val="000000"/>
        </w:rPr>
        <w:t>Git</w:t>
      </w:r>
      <w:proofErr w:type="spellEnd"/>
      <w:r w:rsidR="00B674E2" w:rsidRPr="009938B6">
        <w:rPr>
          <w:rFonts w:ascii="Mongolian Baiti" w:eastAsia="Yu Gothic UI Semibold" w:hAnsi="Mongolian Baiti" w:cs="Mongolian Baiti"/>
          <w:color w:val="000000"/>
        </w:rPr>
        <w:t xml:space="preserve"> for file management and </w:t>
      </w:r>
      <w:proofErr w:type="spellStart"/>
      <w:r w:rsidR="00B674E2" w:rsidRPr="009938B6">
        <w:rPr>
          <w:rFonts w:ascii="Mongolian Baiti" w:eastAsia="Yu Gothic UI Semibold" w:hAnsi="Mongolian Baiti" w:cs="Mongolian Baiti"/>
          <w:color w:val="000000"/>
        </w:rPr>
        <w:t>Heroku</w:t>
      </w:r>
      <w:proofErr w:type="spellEnd"/>
      <w:r w:rsidR="00B674E2" w:rsidRPr="009938B6">
        <w:rPr>
          <w:rFonts w:ascii="Mongolian Baiti" w:eastAsia="Yu Gothic UI Semibold" w:hAnsi="Mongolian Baiti" w:cs="Mongolian Baiti"/>
          <w:color w:val="000000"/>
        </w:rPr>
        <w:t xml:space="preserve"> for deployment with database.</w:t>
      </w:r>
      <w:r w:rsidR="007800DE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</w:p>
    <w:p w:rsidR="00DF71FD" w:rsidRPr="009938B6" w:rsidRDefault="00DF71FD" w:rsidP="00DF71FD">
      <w:pPr>
        <w:pStyle w:val="NormalWeb"/>
        <w:numPr>
          <w:ilvl w:val="0"/>
          <w:numId w:val="6"/>
        </w:numPr>
        <w:rPr>
          <w:rFonts w:ascii="Mongolian Baiti" w:eastAsia="Yu Gothic UI Semibold" w:hAnsi="Mongolian Baiti" w:cs="Mongolian Baiti"/>
          <w:color w:val="000000"/>
        </w:rPr>
        <w:sectPr w:rsidR="00DF71FD" w:rsidRPr="009938B6" w:rsidSect="0053662C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9938B6">
        <w:rPr>
          <w:rFonts w:ascii="Mongolian Baiti" w:eastAsia="Yu Gothic UI Semibold" w:hAnsi="Mongolian Baiti" w:cs="Mongolian Baiti"/>
          <w:color w:val="000000"/>
        </w:rPr>
        <w:t>Site:  https://lit-dusk-86660.herokuapp.com/</w:t>
      </w:r>
      <w:r w:rsidRPr="009938B6">
        <w:rPr>
          <w:rFonts w:ascii="Mongolian Baiti" w:eastAsia="Yu Gothic UI Semibold" w:hAnsi="Mongolian Baiti" w:cs="Mongolian Baiti"/>
          <w:color w:val="000000"/>
        </w:rPr>
        <w:br/>
      </w:r>
      <w:r w:rsidRPr="009938B6">
        <w:rPr>
          <w:rFonts w:ascii="Mongolian Baiti" w:eastAsia="Yu Gothic UI Semibold" w:hAnsi="Mongolian Baiti" w:cs="Mongolian Baiti"/>
        </w:rPr>
        <w:t>GitHub:  https://github.com/sbedner/project2</w:t>
      </w:r>
    </w:p>
    <w:p w:rsidR="00E5129B" w:rsidRDefault="00E5129B" w:rsidP="007B7A37">
      <w:pPr>
        <w:pStyle w:val="NormalWeb"/>
        <w:rPr>
          <w:rFonts w:ascii="Mongolian Baiti" w:eastAsia="Yu Gothic UI Semibold" w:hAnsi="Mongolian Baiti" w:cs="Mongolian Baiti"/>
          <w:b/>
          <w:color w:val="000000"/>
          <w:u w:val="single"/>
        </w:rPr>
      </w:pPr>
    </w:p>
    <w:p w:rsidR="007B7A37" w:rsidRPr="009938B6" w:rsidRDefault="007B7A37" w:rsidP="007B7A37">
      <w:pPr>
        <w:pStyle w:val="NormalWeb"/>
        <w:rPr>
          <w:rFonts w:ascii="Mongolian Baiti" w:eastAsia="Yu Gothic UI Semibold" w:hAnsi="Mongolian Baiti" w:cs="Mongolian Baiti"/>
          <w:b/>
          <w:color w:val="000000"/>
          <w:u w:val="single"/>
        </w:rPr>
      </w:pPr>
      <w:r w:rsidRPr="009938B6">
        <w:rPr>
          <w:rFonts w:ascii="Mongolian Baiti" w:eastAsia="Yu Gothic UI Semibold" w:hAnsi="Mongolian Baiti" w:cs="Mongolian Baiti"/>
          <w:b/>
          <w:color w:val="000000"/>
          <w:u w:val="single"/>
        </w:rPr>
        <w:t xml:space="preserve">PROFESSIONAL EXPERIENCE </w:t>
      </w:r>
    </w:p>
    <w:p w:rsidR="007B7A37" w:rsidRPr="009938B6" w:rsidRDefault="007B7A37" w:rsidP="007B7A37">
      <w:p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b/>
          <w:color w:val="000000"/>
          <w:sz w:val="24"/>
          <w:szCs w:val="24"/>
        </w:rPr>
        <w:t>Cy-Fair ISD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b/>
          <w:color w:val="000000"/>
          <w:sz w:val="24"/>
          <w:szCs w:val="24"/>
        </w:rPr>
        <w:t>and Katy ISD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, </w:t>
      </w:r>
      <w:r w:rsidR="00224A1C"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2008 – 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2017 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br/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Math Teacher</w:t>
      </w:r>
    </w:p>
    <w:p w:rsidR="007B7A37" w:rsidRPr="009938B6" w:rsidRDefault="007B7A37" w:rsidP="007B7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Optimized course materials and streamlined instruction </w:t>
      </w:r>
    </w:p>
    <w:p w:rsidR="007B7A37" w:rsidRPr="009938B6" w:rsidRDefault="007B7A37" w:rsidP="007B7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Continually analyzed student scores and adjusted instruction to maximize success and 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meet increased rigor of standardized tests.  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 </w:t>
      </w:r>
    </w:p>
    <w:p w:rsidR="007B7A37" w:rsidRPr="009938B6" w:rsidRDefault="007B7A37" w:rsidP="007B7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Set-up and operated a lunch-hour drop-in tutoring lab.  </w:t>
      </w:r>
    </w:p>
    <w:p w:rsidR="007B7A37" w:rsidRPr="009938B6" w:rsidRDefault="007B7A37" w:rsidP="007B7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Designed and developed math boot camp for at-risk students for campus.  </w:t>
      </w:r>
    </w:p>
    <w:p w:rsidR="007B7A37" w:rsidRPr="009938B6" w:rsidRDefault="007B7A37" w:rsidP="007B7A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Interacted with students, parents, team, department, school administration and district support staff.  </w:t>
      </w:r>
    </w:p>
    <w:p w:rsidR="007B7A37" w:rsidRPr="009938B6" w:rsidRDefault="007B7A37" w:rsidP="007B7A37">
      <w:p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br/>
      </w:r>
      <w:proofErr w:type="spellStart"/>
      <w:r w:rsidRPr="009938B6">
        <w:rPr>
          <w:rFonts w:ascii="Mongolian Baiti" w:eastAsia="Yu Gothic UI Semibold" w:hAnsi="Mongolian Baiti" w:cs="Mongolian Baiti"/>
          <w:b/>
          <w:color w:val="000000"/>
          <w:sz w:val="24"/>
          <w:szCs w:val="24"/>
        </w:rPr>
        <w:t>MotherMedia</w:t>
      </w:r>
      <w:proofErr w:type="spellEnd"/>
      <w:r w:rsidRPr="009938B6">
        <w:rPr>
          <w:rFonts w:ascii="Mongolian Baiti" w:eastAsia="Yu Gothic UI Semibold" w:hAnsi="Mongolian Baiti" w:cs="Mongolian Baiti"/>
          <w:b/>
          <w:color w:val="000000"/>
          <w:sz w:val="24"/>
          <w:szCs w:val="24"/>
        </w:rPr>
        <w:t xml:space="preserve"> LLC</w:t>
      </w:r>
      <w:r w:rsidR="00FC0EBA"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, 1998</w:t>
      </w:r>
      <w:r w:rsidR="00224A1C"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 - </w:t>
      </w:r>
      <w:r w:rsidR="00FC0EBA"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2008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br/>
      </w:r>
      <w:r w:rsidRPr="009938B6">
        <w:rPr>
          <w:rFonts w:ascii="Mongolian Baiti" w:eastAsia="Yu Gothic UI Semibold" w:hAnsi="Mongolian Baiti" w:cs="Mongolian Baiti"/>
          <w:i/>
          <w:color w:val="000000"/>
          <w:sz w:val="24"/>
          <w:szCs w:val="24"/>
        </w:rPr>
        <w:t>Front End Web Developer</w:t>
      </w:r>
    </w:p>
    <w:p w:rsidR="007B7A37" w:rsidRPr="009938B6" w:rsidRDefault="007B7A37" w:rsidP="007B7A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Owned and operated web development company</w:t>
      </w:r>
    </w:p>
    <w:p w:rsidR="007B7A37" w:rsidRPr="009938B6" w:rsidRDefault="007B7A37" w:rsidP="007B7A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Responsible for front end programming(HTML/CSS/CGI) and project management from start of creative design,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 through development, and on to test, launch, and maintenance</w:t>
      </w:r>
    </w:p>
    <w:p w:rsidR="007B7A37" w:rsidRPr="009938B6" w:rsidRDefault="007B7A37" w:rsidP="007B7A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Coordinated efforts of team of freelancers, prioritizing and delegating responsibilities to meet the project requirements</w:t>
      </w:r>
    </w:p>
    <w:p w:rsidR="007B7A37" w:rsidRPr="009938B6" w:rsidRDefault="007B7A37" w:rsidP="007B7A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t>Helped small businesses evaluate their needs to efficiently and effectively establish their online presence</w:t>
      </w:r>
      <w:r w:rsidRPr="009938B6">
        <w:rPr>
          <w:rFonts w:ascii="Mongolian Baiti" w:eastAsia="Yu Gothic UI Semibold" w:hAnsi="Mongolian Baiti" w:cs="Mongolian Baiti"/>
          <w:color w:val="000000"/>
          <w:sz w:val="24"/>
          <w:szCs w:val="24"/>
        </w:rPr>
        <w:br/>
      </w:r>
    </w:p>
    <w:p w:rsidR="007B7A37" w:rsidRPr="009938B6" w:rsidRDefault="007B7A37" w:rsidP="007B7A37">
      <w:pPr>
        <w:pStyle w:val="NormalWeb"/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b/>
          <w:color w:val="000000"/>
        </w:rPr>
        <w:t>Tyree Environmental Technologies</w:t>
      </w:r>
      <w:r w:rsidRPr="009938B6">
        <w:rPr>
          <w:rFonts w:ascii="Mongolian Baiti" w:eastAsia="Yu Gothic UI Semibold" w:hAnsi="Mongolian Baiti" w:cs="Mongolian Baiti"/>
          <w:color w:val="000000"/>
        </w:rPr>
        <w:t>, 1993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/>
        </w:rPr>
        <w:t>-</w:t>
      </w:r>
      <w:r w:rsidR="00293787" w:rsidRPr="009938B6">
        <w:rPr>
          <w:rFonts w:ascii="Mongolian Baiti" w:eastAsia="Yu Gothic UI Semibold" w:hAnsi="Mongolian Baiti" w:cs="Mongolian Baiti"/>
          <w:color w:val="000000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/>
        </w:rPr>
        <w:t>1996</w:t>
      </w:r>
      <w:r w:rsidRPr="009938B6">
        <w:rPr>
          <w:rFonts w:ascii="Mongolian Baiti" w:eastAsia="Yu Gothic UI Semibold" w:hAnsi="Mongolian Baiti" w:cs="Mongolian Baiti"/>
          <w:color w:val="000000"/>
        </w:rPr>
        <w:br/>
      </w:r>
      <w:r w:rsidRPr="009938B6">
        <w:rPr>
          <w:rFonts w:ascii="Mongolian Baiti" w:eastAsia="Yu Gothic UI Semibold" w:hAnsi="Mongolian Baiti" w:cs="Mongolian Baiti"/>
          <w:i/>
          <w:color w:val="000000"/>
        </w:rPr>
        <w:t>Project Engineer</w:t>
      </w:r>
    </w:p>
    <w:p w:rsidR="007B7A37" w:rsidRPr="009938B6" w:rsidRDefault="007B7A37" w:rsidP="007B7A37">
      <w:pPr>
        <w:pStyle w:val="NormalWeb"/>
        <w:numPr>
          <w:ilvl w:val="0"/>
          <w:numId w:val="3"/>
        </w:numPr>
        <w:ind w:left="540"/>
        <w:rPr>
          <w:rFonts w:ascii="Mongolian Baiti" w:eastAsia="Yu Gothic UI Semibold" w:hAnsi="Mongolian Baiti" w:cs="Mongolian Baiti"/>
          <w:color w:val="000000" w:themeColor="text1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</w:rPr>
        <w:t>Functioned as liaison to Mobil Oil Corporation for construction of new/redesigned/upgraded service stations</w:t>
      </w:r>
    </w:p>
    <w:p w:rsidR="007B7A37" w:rsidRPr="009938B6" w:rsidRDefault="007B7A37" w:rsidP="007B7A37">
      <w:pPr>
        <w:pStyle w:val="NormalWeb"/>
        <w:numPr>
          <w:ilvl w:val="0"/>
          <w:numId w:val="3"/>
        </w:numPr>
        <w:ind w:left="540"/>
        <w:rPr>
          <w:rFonts w:ascii="Mongolian Baiti" w:eastAsia="Yu Gothic UI Semibold" w:hAnsi="Mongolian Baiti" w:cs="Mongolian Baiti"/>
          <w:color w:val="000000" w:themeColor="text1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</w:rPr>
        <w:t>Coordinated efforts of team of architects, engineers, subcontractors, and service station managers to effectively meet project milestones and maintain project schedules</w:t>
      </w:r>
    </w:p>
    <w:p w:rsidR="007B7A37" w:rsidRPr="009938B6" w:rsidRDefault="007B7A37" w:rsidP="007B7A37">
      <w:pPr>
        <w:pStyle w:val="NormalWeb"/>
        <w:numPr>
          <w:ilvl w:val="0"/>
          <w:numId w:val="3"/>
        </w:numPr>
        <w:ind w:left="540"/>
        <w:rPr>
          <w:rFonts w:ascii="Mongolian Baiti" w:eastAsia="Yu Gothic UI Semibold" w:hAnsi="Mongolian Baiti" w:cs="Mongolian Baiti"/>
          <w:color w:val="000000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</w:rPr>
        <w:t>Interfaced with town officials to obtain necessary project approvals and permits in expeditious manner</w:t>
      </w:r>
      <w:r w:rsidRPr="009938B6">
        <w:rPr>
          <w:rFonts w:ascii="Mongolian Baiti" w:eastAsia="Yu Gothic UI Semibold" w:hAnsi="Mongolian Baiti" w:cs="Mongolian Baiti"/>
          <w:color w:val="000000" w:themeColor="text1"/>
        </w:rPr>
        <w:br/>
        <w:t xml:space="preserve">  </w:t>
      </w:r>
    </w:p>
    <w:p w:rsidR="007B7A37" w:rsidRPr="009938B6" w:rsidRDefault="007B7A37" w:rsidP="007B7A37">
      <w:pPr>
        <w:spacing w:before="100" w:beforeAutospacing="1" w:after="100" w:afterAutospacing="1" w:line="240" w:lineRule="auto"/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b/>
          <w:color w:val="000000" w:themeColor="text1"/>
          <w:sz w:val="24"/>
          <w:szCs w:val="24"/>
        </w:rPr>
        <w:t>Hughes Electronics Corporation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, 1987</w:t>
      </w:r>
      <w:r w:rsidR="00293787"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-</w:t>
      </w:r>
      <w:r w:rsidR="00293787"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 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1993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br/>
      </w:r>
      <w:r w:rsidRPr="009938B6">
        <w:rPr>
          <w:rFonts w:ascii="Mongolian Baiti" w:eastAsia="Yu Gothic UI Semibold" w:hAnsi="Mongolian Baiti" w:cs="Mongolian Baiti"/>
          <w:i/>
          <w:color w:val="000000" w:themeColor="text1"/>
          <w:sz w:val="24"/>
          <w:szCs w:val="24"/>
        </w:rPr>
        <w:t>Mechanical Engineer</w:t>
      </w:r>
    </w:p>
    <w:p w:rsidR="007B7A37" w:rsidRPr="009938B6" w:rsidRDefault="007B7A37" w:rsidP="007B7A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Collaborated with team to design, test, and build mechanical support mount for optics measuring station, and f</w:t>
      </w:r>
      <w:r w:rsidR="00224A1C"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unctioned as liaison to oversee</w:t>
      </w: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 xml:space="preserve"> contractor to secure fabrication of optics  </w:t>
      </w:r>
    </w:p>
    <w:p w:rsidR="007B7A37" w:rsidRPr="009938B6" w:rsidRDefault="007B7A37" w:rsidP="007B7A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Maintained project schedule and reported status to NASA</w:t>
      </w:r>
    </w:p>
    <w:p w:rsidR="007B7A37" w:rsidRPr="009938B6" w:rsidRDefault="007B7A37" w:rsidP="007B7A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</w:pPr>
      <w:r w:rsidRPr="009938B6">
        <w:rPr>
          <w:rFonts w:ascii="Mongolian Baiti" w:eastAsia="Yu Gothic UI Semibold" w:hAnsi="Mongolian Baiti" w:cs="Mongolian Baiti"/>
          <w:color w:val="000000" w:themeColor="text1"/>
          <w:sz w:val="24"/>
          <w:szCs w:val="24"/>
        </w:rPr>
        <w:t>Conducted thermal analysis of various aerospace components</w:t>
      </w:r>
    </w:p>
    <w:p w:rsidR="0053662C" w:rsidRPr="009938B6" w:rsidRDefault="0053662C" w:rsidP="007B7A37">
      <w:pPr>
        <w:rPr>
          <w:rFonts w:ascii="Sylfaen" w:hAnsi="Sylfaen" w:cs="Segoe UI"/>
        </w:rPr>
      </w:pPr>
    </w:p>
    <w:sectPr w:rsidR="0053662C" w:rsidRPr="009938B6" w:rsidSect="007B7A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D3F"/>
    <w:multiLevelType w:val="hybridMultilevel"/>
    <w:tmpl w:val="08B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7A4"/>
    <w:multiLevelType w:val="hybridMultilevel"/>
    <w:tmpl w:val="D75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CA0"/>
    <w:multiLevelType w:val="hybridMultilevel"/>
    <w:tmpl w:val="D55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7F46"/>
    <w:multiLevelType w:val="hybridMultilevel"/>
    <w:tmpl w:val="DFB0F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666309"/>
    <w:multiLevelType w:val="hybridMultilevel"/>
    <w:tmpl w:val="214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667C"/>
    <w:multiLevelType w:val="hybridMultilevel"/>
    <w:tmpl w:val="D11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37"/>
    <w:rsid w:val="00002A2E"/>
    <w:rsid w:val="0006482C"/>
    <w:rsid w:val="001762C6"/>
    <w:rsid w:val="0018471E"/>
    <w:rsid w:val="00224A1C"/>
    <w:rsid w:val="00293787"/>
    <w:rsid w:val="002E0EB1"/>
    <w:rsid w:val="00302E1D"/>
    <w:rsid w:val="00344E13"/>
    <w:rsid w:val="00370FF4"/>
    <w:rsid w:val="00392ACF"/>
    <w:rsid w:val="003A64F2"/>
    <w:rsid w:val="003B4BD4"/>
    <w:rsid w:val="003C2B79"/>
    <w:rsid w:val="003E3394"/>
    <w:rsid w:val="004521BA"/>
    <w:rsid w:val="004853D6"/>
    <w:rsid w:val="005307CD"/>
    <w:rsid w:val="0053662C"/>
    <w:rsid w:val="00585A44"/>
    <w:rsid w:val="00587656"/>
    <w:rsid w:val="0059745C"/>
    <w:rsid w:val="005D563C"/>
    <w:rsid w:val="005F300A"/>
    <w:rsid w:val="006169C6"/>
    <w:rsid w:val="00624C42"/>
    <w:rsid w:val="006505D9"/>
    <w:rsid w:val="00684E58"/>
    <w:rsid w:val="0070248B"/>
    <w:rsid w:val="007800DE"/>
    <w:rsid w:val="00782C66"/>
    <w:rsid w:val="007B7A37"/>
    <w:rsid w:val="008778DA"/>
    <w:rsid w:val="00882F5E"/>
    <w:rsid w:val="008F2A68"/>
    <w:rsid w:val="00911CB3"/>
    <w:rsid w:val="00916E22"/>
    <w:rsid w:val="00947ABE"/>
    <w:rsid w:val="009938B6"/>
    <w:rsid w:val="009E5AC5"/>
    <w:rsid w:val="00A94735"/>
    <w:rsid w:val="00AA6E8D"/>
    <w:rsid w:val="00B44A74"/>
    <w:rsid w:val="00B674E2"/>
    <w:rsid w:val="00BE0C8B"/>
    <w:rsid w:val="00BF6EBD"/>
    <w:rsid w:val="00C15DD8"/>
    <w:rsid w:val="00C97ECF"/>
    <w:rsid w:val="00D2384F"/>
    <w:rsid w:val="00D43BDD"/>
    <w:rsid w:val="00DF71FD"/>
    <w:rsid w:val="00E3279B"/>
    <w:rsid w:val="00E46232"/>
    <w:rsid w:val="00E5129B"/>
    <w:rsid w:val="00E81DAB"/>
    <w:rsid w:val="00EA3C5A"/>
    <w:rsid w:val="00F06865"/>
    <w:rsid w:val="00F07673"/>
    <w:rsid w:val="00F13C46"/>
    <w:rsid w:val="00F604C1"/>
    <w:rsid w:val="00FA040A"/>
    <w:rsid w:val="00FC0EBA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01DB"/>
  <w15:chartTrackingRefBased/>
  <w15:docId w15:val="{5F8191C4-A3F9-4DC0-B31C-C9480B6A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A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A37"/>
    <w:pPr>
      <w:ind w:left="720"/>
      <w:contextualSpacing/>
    </w:pPr>
  </w:style>
  <w:style w:type="table" w:styleId="TableGrid">
    <w:name w:val="Table Grid"/>
    <w:basedOn w:val="TableNormal"/>
    <w:uiPriority w:val="39"/>
    <w:rsid w:val="0094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782B9A-1C1A-4B14-A994-F5ECA26C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vasisko</dc:creator>
  <cp:keywords/>
  <dc:description/>
  <cp:lastModifiedBy>carolyn vasisko</cp:lastModifiedBy>
  <cp:revision>2</cp:revision>
  <cp:lastPrinted>2018-06-07T18:34:00Z</cp:lastPrinted>
  <dcterms:created xsi:type="dcterms:W3CDTF">2018-06-07T18:39:00Z</dcterms:created>
  <dcterms:modified xsi:type="dcterms:W3CDTF">2018-06-07T18:39:00Z</dcterms:modified>
</cp:coreProperties>
</file>